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30" w:rsidRPr="007F5D30" w:rsidRDefault="007F5D30" w:rsidP="007F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ГУМАНИТАРНО-ЭСТЕТИЧЕСКАЯ ГИМНАЗИЯ № 11</w:t>
      </w:r>
    </w:p>
    <w:p w:rsidR="007F5D30" w:rsidRPr="007F5D30" w:rsidRDefault="007F5D30" w:rsidP="007F5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Г. ДУБНЫ МОСКОВСКОЙ ОБЛАСТИ»</w:t>
      </w:r>
    </w:p>
    <w:p w:rsidR="007F5D30" w:rsidRPr="007F5D30" w:rsidRDefault="007F5D30" w:rsidP="007F5D3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D30" w:rsidRPr="007F5D30" w:rsidRDefault="007F5D30" w:rsidP="007F5D30">
      <w:pPr>
        <w:spacing w:after="0" w:line="240" w:lineRule="auto"/>
        <w:ind w:firstLine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D3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5D30" w:rsidRPr="007F5D30" w:rsidRDefault="007F5D30" w:rsidP="007F5D30">
      <w:pPr>
        <w:spacing w:after="0" w:line="240" w:lineRule="auto"/>
        <w:ind w:firstLine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D30"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:rsidR="007F5D30" w:rsidRPr="007F5D30" w:rsidRDefault="007F5D30" w:rsidP="007F5D30">
      <w:pPr>
        <w:spacing w:after="0" w:line="240" w:lineRule="auto"/>
        <w:ind w:firstLine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D30">
        <w:rPr>
          <w:rFonts w:ascii="Times New Roman" w:eastAsia="Calibri" w:hAnsi="Times New Roman" w:cs="Times New Roman"/>
          <w:sz w:val="24"/>
          <w:szCs w:val="24"/>
        </w:rPr>
        <w:t>Подпись 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7F5D30" w:rsidRPr="007F5D30" w:rsidRDefault="007F5D30" w:rsidP="007F5D30">
      <w:pPr>
        <w:spacing w:after="0" w:line="240" w:lineRule="auto"/>
        <w:ind w:firstLine="68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D30">
        <w:rPr>
          <w:rFonts w:ascii="Times New Roman" w:eastAsia="Calibri" w:hAnsi="Times New Roman" w:cs="Times New Roman"/>
          <w:sz w:val="24"/>
          <w:szCs w:val="24"/>
        </w:rPr>
        <w:t>Приказ № __от «__» августа 2018</w:t>
      </w:r>
    </w:p>
    <w:p w:rsidR="007F5D30" w:rsidRPr="007F5D30" w:rsidRDefault="007F5D30" w:rsidP="007F5D3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УЧЕБНОГО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ЕОМЕТРИИ</w:t>
      </w:r>
      <w:r w:rsidRPr="007F5D30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РАСШИРЕННАЯ НА БАЗОВОМ УРОВНЕ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="00803C5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7F5D30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7F5D30">
        <w:rPr>
          <w:rFonts w:ascii="Times New Roman" w:eastAsia="Calibri" w:hAnsi="Times New Roman" w:cs="Times New Roman"/>
          <w:b/>
          <w:sz w:val="24"/>
          <w:szCs w:val="24"/>
        </w:rPr>
        <w:t>Токарская</w:t>
      </w:r>
      <w:proofErr w:type="spellEnd"/>
      <w:r w:rsidRPr="007F5D30">
        <w:rPr>
          <w:rFonts w:ascii="Times New Roman" w:eastAsia="Calibri" w:hAnsi="Times New Roman" w:cs="Times New Roman"/>
          <w:b/>
          <w:sz w:val="24"/>
          <w:szCs w:val="24"/>
        </w:rPr>
        <w:t xml:space="preserve"> Л. Л.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2018-2019 учебный год</w:t>
      </w:r>
    </w:p>
    <w:p w:rsidR="007F5D30" w:rsidRPr="007F5D30" w:rsidRDefault="007F5D30" w:rsidP="007F5D3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D30">
        <w:rPr>
          <w:rFonts w:ascii="Times New Roman" w:eastAsia="Calibri" w:hAnsi="Times New Roman" w:cs="Times New Roman"/>
          <w:b/>
          <w:sz w:val="24"/>
          <w:szCs w:val="24"/>
        </w:rPr>
        <w:t>г. Дубна</w:t>
      </w:r>
    </w:p>
    <w:p w:rsidR="007F5D30" w:rsidRDefault="007F5D30" w:rsidP="007F5D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C61" w:rsidRPr="003D3C61" w:rsidRDefault="003D3C61" w:rsidP="003D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о геометрии для 1</w:t>
      </w:r>
      <w:r w:rsidR="00803C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авторской программы по геометрии (базовый уровень) под редакцией Л. С.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Б. Кадомцева, включенной в сборник «Геометрия. Программы общеобразовательных учреждений. 10-11 классы. Составитель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осква, Просвещение, 201</w:t>
      </w:r>
      <w:r w:rsidR="00D649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оответствует Федеральному компоненту государственного образовательного стандарта (ФКГОС) среднего (полного) общего образования по геометрии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 планом гимназии на 201</w:t>
      </w:r>
      <w:r w:rsidR="00803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03C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рассчитана на 68 часов в год (2 часа в неделю)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граммы: расширенная на базовом уровне</w:t>
      </w:r>
      <w:r w:rsidRPr="0043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метрии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в 10 классе отводится 51 час (1,5 часа в неделю). Для расширения знаний учащихся  из школьного компонента на изучение геометрии добавлено 0,5 ч </w:t>
      </w:r>
      <w:r w:rsidR="006D1B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 Таким образом, курс 1</w:t>
      </w:r>
      <w:r w:rsidR="006D1B7E" w:rsidRPr="006D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реализуется  за 68 ч (2 ч в неделю)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рскую программу внесены следующие изменения:</w:t>
      </w:r>
    </w:p>
    <w:p w:rsid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816"/>
        <w:gridCol w:w="2593"/>
        <w:gridCol w:w="1427"/>
        <w:gridCol w:w="1395"/>
        <w:gridCol w:w="1404"/>
      </w:tblGrid>
      <w:tr w:rsidR="00437C43" w:rsidTr="00074EBB">
        <w:tc>
          <w:tcPr>
            <w:tcW w:w="560" w:type="dxa"/>
          </w:tcPr>
          <w:p w:rsidR="00437C43" w:rsidRPr="00D028E9" w:rsidRDefault="001C0F4D" w:rsidP="00437C43">
            <w:pPr>
              <w:jc w:val="both"/>
              <w:rPr>
                <w:b/>
                <w:sz w:val="24"/>
                <w:szCs w:val="24"/>
              </w:rPr>
            </w:pPr>
            <w:r w:rsidRPr="00D028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85" w:type="dxa"/>
          </w:tcPr>
          <w:p w:rsidR="00437C43" w:rsidRPr="003D3C61" w:rsidRDefault="00437C43" w:rsidP="00F7158F">
            <w:pPr>
              <w:jc w:val="center"/>
              <w:rPr>
                <w:b/>
                <w:sz w:val="24"/>
                <w:szCs w:val="24"/>
              </w:rPr>
            </w:pPr>
            <w:r w:rsidRPr="003D3C6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48" w:type="dxa"/>
          </w:tcPr>
          <w:p w:rsidR="00437C43" w:rsidRPr="003D3C61" w:rsidRDefault="00437C43" w:rsidP="00F7158F">
            <w:pPr>
              <w:jc w:val="center"/>
              <w:rPr>
                <w:b/>
                <w:sz w:val="24"/>
                <w:szCs w:val="24"/>
              </w:rPr>
            </w:pPr>
            <w:r w:rsidRPr="003D3C61">
              <w:rPr>
                <w:b/>
                <w:sz w:val="24"/>
                <w:szCs w:val="24"/>
              </w:rPr>
              <w:t>Дополнение содержания в соответствии с расширением</w:t>
            </w:r>
          </w:p>
        </w:tc>
        <w:tc>
          <w:tcPr>
            <w:tcW w:w="1427" w:type="dxa"/>
          </w:tcPr>
          <w:p w:rsidR="00437C43" w:rsidRPr="003D3C61" w:rsidRDefault="00437C43" w:rsidP="00F7158F">
            <w:pPr>
              <w:jc w:val="center"/>
              <w:rPr>
                <w:b/>
                <w:sz w:val="24"/>
                <w:szCs w:val="24"/>
              </w:rPr>
            </w:pPr>
            <w:r w:rsidRPr="003D3C61">
              <w:rPr>
                <w:b/>
                <w:sz w:val="24"/>
                <w:szCs w:val="24"/>
              </w:rPr>
              <w:t>Кол-во часов в примерной программе</w:t>
            </w:r>
          </w:p>
        </w:tc>
        <w:tc>
          <w:tcPr>
            <w:tcW w:w="1406" w:type="dxa"/>
          </w:tcPr>
          <w:p w:rsidR="00437C43" w:rsidRPr="003D3C61" w:rsidRDefault="00437C43" w:rsidP="00F715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D3C61">
              <w:rPr>
                <w:b/>
                <w:sz w:val="24"/>
                <w:szCs w:val="24"/>
              </w:rPr>
              <w:t>Расшире-ние</w:t>
            </w:r>
            <w:proofErr w:type="spellEnd"/>
          </w:p>
        </w:tc>
        <w:tc>
          <w:tcPr>
            <w:tcW w:w="1269" w:type="dxa"/>
          </w:tcPr>
          <w:p w:rsidR="00437C43" w:rsidRPr="003D3C61" w:rsidRDefault="00437C43" w:rsidP="00F7158F">
            <w:pPr>
              <w:jc w:val="center"/>
              <w:rPr>
                <w:b/>
                <w:sz w:val="24"/>
                <w:szCs w:val="24"/>
              </w:rPr>
            </w:pPr>
            <w:r w:rsidRPr="003D3C61"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</w:tr>
      <w:tr w:rsidR="00FC7B75" w:rsidRPr="00FC5070" w:rsidTr="00074EBB">
        <w:tc>
          <w:tcPr>
            <w:tcW w:w="560" w:type="dxa"/>
          </w:tcPr>
          <w:p w:rsidR="00FC7B75" w:rsidRPr="001C0F4D" w:rsidRDefault="00FC7B75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FC7B75" w:rsidRDefault="00FC7B75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648" w:type="dxa"/>
          </w:tcPr>
          <w:p w:rsidR="00FC7B75" w:rsidRPr="00FC5070" w:rsidRDefault="00FC7B75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FC7B75" w:rsidRDefault="00FC7B75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FC7B75" w:rsidRDefault="00FC7B75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FC7B75" w:rsidRDefault="00FC7B75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4321F" w:rsidRPr="00FC5070" w:rsidTr="00074EBB">
        <w:tc>
          <w:tcPr>
            <w:tcW w:w="560" w:type="dxa"/>
          </w:tcPr>
          <w:p w:rsidR="0084321F" w:rsidRPr="001C0F4D" w:rsidRDefault="0084321F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074EBB" w:rsidRDefault="0084321F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кторы</w:t>
            </w:r>
          </w:p>
          <w:p w:rsidR="0084321F" w:rsidRDefault="0084321F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ространстве</w:t>
            </w:r>
          </w:p>
        </w:tc>
        <w:tc>
          <w:tcPr>
            <w:tcW w:w="2648" w:type="dxa"/>
          </w:tcPr>
          <w:p w:rsidR="0084321F" w:rsidRPr="00FC5070" w:rsidRDefault="0084321F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84321F" w:rsidRDefault="0084321F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84321F" w:rsidRPr="00074EBB" w:rsidRDefault="00B41204" w:rsidP="00437C4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6</w:t>
            </w:r>
            <w:r w:rsidR="00074EBB">
              <w:rPr>
                <w:b/>
                <w:sz w:val="24"/>
                <w:szCs w:val="24"/>
              </w:rPr>
              <w:t xml:space="preserve">(изучено в 10 </w:t>
            </w:r>
            <w:proofErr w:type="spellStart"/>
            <w:r w:rsidR="00074EBB">
              <w:rPr>
                <w:b/>
                <w:sz w:val="24"/>
                <w:szCs w:val="24"/>
              </w:rPr>
              <w:t>кл</w:t>
            </w:r>
            <w:proofErr w:type="spellEnd"/>
            <w:r w:rsidR="00074EB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269" w:type="dxa"/>
          </w:tcPr>
          <w:p w:rsidR="0084321F" w:rsidRDefault="0084321F" w:rsidP="00437C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C43" w:rsidRPr="00FC5070" w:rsidTr="00074EBB">
        <w:tc>
          <w:tcPr>
            <w:tcW w:w="560" w:type="dxa"/>
          </w:tcPr>
          <w:p w:rsidR="00437C43" w:rsidRPr="001C0F4D" w:rsidRDefault="00437C43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074EBB" w:rsidRDefault="00954C0D" w:rsidP="00437C43">
            <w:pPr>
              <w:jc w:val="both"/>
              <w:rPr>
                <w:b/>
                <w:sz w:val="24"/>
                <w:szCs w:val="24"/>
              </w:rPr>
            </w:pPr>
            <w:r w:rsidRPr="00FC5070">
              <w:rPr>
                <w:b/>
                <w:sz w:val="24"/>
                <w:szCs w:val="24"/>
              </w:rPr>
              <w:t>Метод координат</w:t>
            </w:r>
          </w:p>
          <w:p w:rsidR="00437C43" w:rsidRPr="00FC5070" w:rsidRDefault="00954C0D" w:rsidP="00437C43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C5070">
              <w:rPr>
                <w:b/>
                <w:sz w:val="24"/>
                <w:szCs w:val="24"/>
              </w:rPr>
              <w:t>в пространстве</w:t>
            </w:r>
          </w:p>
        </w:tc>
        <w:tc>
          <w:tcPr>
            <w:tcW w:w="2648" w:type="dxa"/>
          </w:tcPr>
          <w:p w:rsidR="00437C43" w:rsidRPr="00FC5070" w:rsidRDefault="00437C43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37C43" w:rsidRPr="00FC5070" w:rsidRDefault="00954C0D" w:rsidP="00437C43">
            <w:pPr>
              <w:jc w:val="center"/>
              <w:rPr>
                <w:b/>
                <w:sz w:val="24"/>
                <w:szCs w:val="24"/>
              </w:rPr>
            </w:pPr>
            <w:r w:rsidRPr="00FC50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437C43" w:rsidRPr="00FC5070" w:rsidRDefault="00954C0D" w:rsidP="00437C43">
            <w:pPr>
              <w:jc w:val="center"/>
              <w:rPr>
                <w:b/>
                <w:sz w:val="24"/>
                <w:szCs w:val="24"/>
              </w:rPr>
            </w:pPr>
            <w:r w:rsidRPr="00FC50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437C43" w:rsidRPr="00FC5070" w:rsidRDefault="00954C0D" w:rsidP="00437C43">
            <w:pPr>
              <w:jc w:val="center"/>
              <w:rPr>
                <w:b/>
                <w:sz w:val="24"/>
                <w:szCs w:val="24"/>
              </w:rPr>
            </w:pPr>
            <w:r w:rsidRPr="00FC5070">
              <w:rPr>
                <w:b/>
                <w:sz w:val="24"/>
                <w:szCs w:val="24"/>
              </w:rPr>
              <w:t>15</w:t>
            </w:r>
          </w:p>
        </w:tc>
      </w:tr>
      <w:tr w:rsidR="00437C43" w:rsidTr="00074EBB">
        <w:tc>
          <w:tcPr>
            <w:tcW w:w="560" w:type="dxa"/>
          </w:tcPr>
          <w:p w:rsidR="00437C43" w:rsidRPr="001C0F4D" w:rsidRDefault="00437C43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Default="00437C43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437C43" w:rsidRDefault="00954C0D" w:rsidP="0043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427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37C43" w:rsidRDefault="00954C0D" w:rsidP="0043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437C43" w:rsidTr="00074EBB">
        <w:tc>
          <w:tcPr>
            <w:tcW w:w="560" w:type="dxa"/>
          </w:tcPr>
          <w:p w:rsidR="00437C43" w:rsidRPr="001C0F4D" w:rsidRDefault="00437C43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Default="00437C43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437C43" w:rsidRDefault="00954C0D" w:rsidP="0043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27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37C43" w:rsidRDefault="00954C0D" w:rsidP="0043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437C43" w:rsidRPr="00FC5070" w:rsidTr="00074EBB">
        <w:tc>
          <w:tcPr>
            <w:tcW w:w="560" w:type="dxa"/>
          </w:tcPr>
          <w:p w:rsidR="00437C43" w:rsidRPr="001C0F4D" w:rsidRDefault="00437C43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Pr="00FC5070" w:rsidRDefault="00FC5070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2648" w:type="dxa"/>
          </w:tcPr>
          <w:p w:rsidR="00437C43" w:rsidRPr="00FC5070" w:rsidRDefault="00437C43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37C43" w:rsidRPr="00FC5070" w:rsidRDefault="00FC5070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06" w:type="dxa"/>
          </w:tcPr>
          <w:p w:rsidR="00437C43" w:rsidRPr="00FC5070" w:rsidRDefault="00FC5070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437C43" w:rsidRPr="00FC5070" w:rsidRDefault="00FC5070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37C43" w:rsidTr="00074EBB">
        <w:tc>
          <w:tcPr>
            <w:tcW w:w="560" w:type="dxa"/>
          </w:tcPr>
          <w:p w:rsidR="00437C43" w:rsidRPr="001C0F4D" w:rsidRDefault="00437C43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Default="00437C43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437C43" w:rsidRDefault="00C116A7" w:rsidP="0043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1427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37C43" w:rsidRDefault="00C116A7" w:rsidP="0043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437C43" w:rsidTr="00074EBB">
        <w:tc>
          <w:tcPr>
            <w:tcW w:w="560" w:type="dxa"/>
          </w:tcPr>
          <w:p w:rsidR="00437C43" w:rsidRPr="001C0F4D" w:rsidRDefault="00437C43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Default="00437C43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437C43" w:rsidRDefault="00C116A7" w:rsidP="0043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</w:t>
            </w:r>
          </w:p>
        </w:tc>
        <w:tc>
          <w:tcPr>
            <w:tcW w:w="1427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37C43" w:rsidRDefault="00C116A7" w:rsidP="0043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437C43" w:rsidRDefault="00437C43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437C43" w:rsidRPr="00C116A7" w:rsidTr="00074EBB">
        <w:tc>
          <w:tcPr>
            <w:tcW w:w="560" w:type="dxa"/>
          </w:tcPr>
          <w:p w:rsidR="00437C43" w:rsidRPr="001C0F4D" w:rsidRDefault="00437C43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C43" w:rsidRPr="00C116A7" w:rsidRDefault="00C116A7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тел</w:t>
            </w:r>
          </w:p>
        </w:tc>
        <w:tc>
          <w:tcPr>
            <w:tcW w:w="2648" w:type="dxa"/>
          </w:tcPr>
          <w:p w:rsidR="00437C43" w:rsidRPr="00C116A7" w:rsidRDefault="00437C43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37C43" w:rsidRPr="00C116A7" w:rsidRDefault="00C116A7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437C43" w:rsidRPr="00C116A7" w:rsidRDefault="00B86277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437C43" w:rsidRPr="00C116A7" w:rsidRDefault="00B86277" w:rsidP="00B86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73299" w:rsidRPr="00C116A7" w:rsidTr="00074EBB">
        <w:tc>
          <w:tcPr>
            <w:tcW w:w="560" w:type="dxa"/>
          </w:tcPr>
          <w:p w:rsidR="00673299" w:rsidRPr="001C0F4D" w:rsidRDefault="00673299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673299" w:rsidRPr="008A776F" w:rsidRDefault="00673299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673299" w:rsidRPr="008A776F" w:rsidRDefault="008A776F" w:rsidP="00437C43">
            <w:pPr>
              <w:jc w:val="both"/>
              <w:rPr>
                <w:sz w:val="24"/>
                <w:szCs w:val="24"/>
              </w:rPr>
            </w:pPr>
            <w:r w:rsidRPr="008A776F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27" w:type="dxa"/>
          </w:tcPr>
          <w:p w:rsidR="00673299" w:rsidRPr="008A776F" w:rsidRDefault="00673299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73299" w:rsidRPr="008A776F" w:rsidRDefault="008A776F" w:rsidP="00437C43">
            <w:pPr>
              <w:jc w:val="center"/>
              <w:rPr>
                <w:sz w:val="24"/>
                <w:szCs w:val="24"/>
              </w:rPr>
            </w:pPr>
            <w:r w:rsidRPr="008A776F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73299" w:rsidRPr="008A776F" w:rsidRDefault="00673299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8A776F" w:rsidRPr="00C116A7" w:rsidTr="00074EBB">
        <w:tc>
          <w:tcPr>
            <w:tcW w:w="560" w:type="dxa"/>
          </w:tcPr>
          <w:p w:rsidR="008A776F" w:rsidRPr="001C0F4D" w:rsidRDefault="008A776F" w:rsidP="001C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8A776F" w:rsidRPr="008A776F" w:rsidRDefault="008A776F" w:rsidP="00437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8A776F" w:rsidRPr="008A776F" w:rsidRDefault="008A776F" w:rsidP="008A7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427" w:type="dxa"/>
          </w:tcPr>
          <w:p w:rsidR="008A776F" w:rsidRPr="008A776F" w:rsidRDefault="008A776F" w:rsidP="0043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8A776F" w:rsidRPr="008A776F" w:rsidRDefault="008A776F" w:rsidP="0043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8A776F" w:rsidRPr="008A776F" w:rsidRDefault="008A776F" w:rsidP="00437C43">
            <w:pPr>
              <w:jc w:val="center"/>
              <w:rPr>
                <w:sz w:val="24"/>
                <w:szCs w:val="24"/>
              </w:rPr>
            </w:pPr>
          </w:p>
        </w:tc>
      </w:tr>
      <w:tr w:rsidR="008A776F" w:rsidRPr="008A776F" w:rsidTr="00074EBB">
        <w:tc>
          <w:tcPr>
            <w:tcW w:w="560" w:type="dxa"/>
          </w:tcPr>
          <w:p w:rsidR="008A776F" w:rsidRPr="001C0F4D" w:rsidRDefault="008A776F" w:rsidP="001C0F4D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8A776F" w:rsidRPr="008A776F" w:rsidRDefault="008A776F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ое повторение</w:t>
            </w:r>
          </w:p>
        </w:tc>
        <w:tc>
          <w:tcPr>
            <w:tcW w:w="2648" w:type="dxa"/>
          </w:tcPr>
          <w:p w:rsidR="008A776F" w:rsidRPr="008A776F" w:rsidRDefault="008A776F" w:rsidP="008A7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8A776F" w:rsidRPr="008A776F" w:rsidRDefault="008A776F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8A776F" w:rsidRPr="008A776F" w:rsidRDefault="00B86277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8A776F" w:rsidRPr="008A776F" w:rsidRDefault="00FC7B75" w:rsidP="00B86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6277">
              <w:rPr>
                <w:b/>
                <w:sz w:val="24"/>
                <w:szCs w:val="24"/>
              </w:rPr>
              <w:t>4</w:t>
            </w:r>
          </w:p>
        </w:tc>
      </w:tr>
      <w:tr w:rsidR="00E1583C" w:rsidRPr="008A776F" w:rsidTr="00074EBB">
        <w:tc>
          <w:tcPr>
            <w:tcW w:w="560" w:type="dxa"/>
          </w:tcPr>
          <w:p w:rsidR="00E1583C" w:rsidRPr="008A776F" w:rsidRDefault="00E1583C" w:rsidP="00437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E1583C" w:rsidRDefault="00E1583C" w:rsidP="00437C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</w:tcPr>
          <w:p w:rsidR="00E1583C" w:rsidRPr="008A776F" w:rsidRDefault="00E1583C" w:rsidP="008A77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E1583C" w:rsidRDefault="0084321F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06" w:type="dxa"/>
          </w:tcPr>
          <w:p w:rsidR="00E1583C" w:rsidRDefault="000E7BCA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E1583C" w:rsidRDefault="000E7BCA" w:rsidP="0043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данных изменений позволяет глубже охватить весь изучаемый материал по программе, повысить уровень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предмету, а также более эффективно осуществить индивидуальный подход в процессе обучения учащихся. 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программы обеспечивается учебником «Геометрия, 10-</w:t>
      </w:r>
      <w:proofErr w:type="gram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11 :</w:t>
      </w:r>
      <w:proofErr w:type="gram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</w:t>
      </w:r>
      <w:proofErr w:type="gram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/[</w:t>
      </w:r>
      <w:proofErr w:type="gram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 и др.], - М. : Просвещение, 20</w:t>
      </w:r>
      <w:r w:rsidR="00D649E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452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52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учебных занятий: классно-урочная система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го предмета геометрии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4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437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37C43" w:rsidRPr="00437C43" w:rsidRDefault="00437C43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 и интуиции,  критичности мышления на уровне, необходимом для продолжения образования  и самостоятельной деятельности  в области математики и ее приложений, в будущей профессиональной деятельности;</w:t>
      </w:r>
    </w:p>
    <w:p w:rsidR="00437C43" w:rsidRPr="00437C43" w:rsidRDefault="00437C43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редствами геометрии культуры личности: отношения к математике как части общечеловеческой культуры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и для достижения поставленных целей:</w:t>
      </w:r>
    </w:p>
    <w:p w:rsidR="00437C43" w:rsidRPr="00437C43" w:rsidRDefault="00437C43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ческое изучение свойств геометрических тел в пространстве; </w:t>
      </w:r>
    </w:p>
    <w:p w:rsidR="00437C43" w:rsidRPr="00437C43" w:rsidRDefault="00437C43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рименять полученные знания для решения практических задач, проводить доказательные рассуждения, логически обосновывать выводы для изучения школьных естественнонаучных дисциплин на базовом уровне.</w:t>
      </w:r>
    </w:p>
    <w:p w:rsidR="00437C43" w:rsidRPr="00437C43" w:rsidRDefault="00437C43" w:rsidP="0043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F4D" w:rsidRPr="001C0F4D" w:rsidRDefault="001C0F4D" w:rsidP="001C0F4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геометрии 11 класса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231"/>
        <w:gridCol w:w="1417"/>
        <w:gridCol w:w="1692"/>
      </w:tblGrid>
      <w:tr w:rsidR="00D028E9" w:rsidRPr="00AA00A1" w:rsidTr="00F17027">
        <w:tc>
          <w:tcPr>
            <w:tcW w:w="560" w:type="dxa"/>
          </w:tcPr>
          <w:p w:rsidR="00D028E9" w:rsidRPr="00AA00A1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A00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  п/п</w:t>
            </w:r>
          </w:p>
        </w:tc>
        <w:tc>
          <w:tcPr>
            <w:tcW w:w="6231" w:type="dxa"/>
          </w:tcPr>
          <w:p w:rsidR="00D028E9" w:rsidRPr="00AA00A1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A00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17" w:type="dxa"/>
          </w:tcPr>
          <w:p w:rsidR="00D028E9" w:rsidRPr="00AA00A1" w:rsidRDefault="00D028E9" w:rsidP="00D0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A00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1692" w:type="dxa"/>
          </w:tcPr>
          <w:p w:rsidR="00D028E9" w:rsidRPr="00AA00A1" w:rsidRDefault="00D028E9" w:rsidP="00D0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A00A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контрольных работ</w:t>
            </w:r>
          </w:p>
        </w:tc>
      </w:tr>
      <w:tr w:rsidR="001A242E" w:rsidRPr="001C0F4D" w:rsidTr="00F17027">
        <w:tc>
          <w:tcPr>
            <w:tcW w:w="560" w:type="dxa"/>
          </w:tcPr>
          <w:p w:rsidR="001A242E" w:rsidRPr="001A242E" w:rsidRDefault="001A242E" w:rsidP="001A242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1A242E" w:rsidRPr="001C0F4D" w:rsidRDefault="001A242E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вторение</w:t>
            </w:r>
          </w:p>
        </w:tc>
        <w:tc>
          <w:tcPr>
            <w:tcW w:w="1417" w:type="dxa"/>
          </w:tcPr>
          <w:p w:rsidR="001A242E" w:rsidRDefault="001A242E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692" w:type="dxa"/>
          </w:tcPr>
          <w:p w:rsidR="001A242E" w:rsidRDefault="001A242E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D028E9" w:rsidRPr="001C0F4D" w:rsidTr="00F17027">
        <w:tc>
          <w:tcPr>
            <w:tcW w:w="560" w:type="dxa"/>
          </w:tcPr>
          <w:p w:rsidR="00D028E9" w:rsidRPr="001A242E" w:rsidRDefault="00D028E9" w:rsidP="001A242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D028E9" w:rsidRPr="001C0F4D" w:rsidRDefault="00F17027" w:rsidP="001C0F4D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417" w:type="dxa"/>
          </w:tcPr>
          <w:p w:rsidR="00D028E9" w:rsidRPr="001C0F4D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C0F4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92" w:type="dxa"/>
          </w:tcPr>
          <w:p w:rsidR="00D028E9" w:rsidRPr="001C0F4D" w:rsidRDefault="00F17027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D028E9" w:rsidRPr="001C0F4D" w:rsidTr="00F17027">
        <w:tc>
          <w:tcPr>
            <w:tcW w:w="560" w:type="dxa"/>
          </w:tcPr>
          <w:p w:rsidR="00D028E9" w:rsidRPr="001A242E" w:rsidRDefault="00D028E9" w:rsidP="001A242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D028E9" w:rsidRPr="001C0F4D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C0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1417" w:type="dxa"/>
          </w:tcPr>
          <w:p w:rsidR="00D028E9" w:rsidRPr="001C0F4D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C0F4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692" w:type="dxa"/>
          </w:tcPr>
          <w:p w:rsidR="00D028E9" w:rsidRPr="001C0F4D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D028E9" w:rsidRPr="001C0F4D" w:rsidTr="00F17027">
        <w:tc>
          <w:tcPr>
            <w:tcW w:w="560" w:type="dxa"/>
          </w:tcPr>
          <w:p w:rsidR="00D028E9" w:rsidRPr="001A242E" w:rsidRDefault="00D028E9" w:rsidP="001A242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D028E9" w:rsidRPr="001C0F4D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C0F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1417" w:type="dxa"/>
          </w:tcPr>
          <w:p w:rsidR="00D028E9" w:rsidRPr="001C0F4D" w:rsidRDefault="00F17027" w:rsidP="00F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692" w:type="dxa"/>
          </w:tcPr>
          <w:p w:rsidR="00D028E9" w:rsidRPr="001C0F4D" w:rsidRDefault="00F17027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</w:tr>
      <w:tr w:rsidR="00D028E9" w:rsidRPr="001C0F4D" w:rsidTr="00F17027">
        <w:trPr>
          <w:trHeight w:val="300"/>
        </w:trPr>
        <w:tc>
          <w:tcPr>
            <w:tcW w:w="560" w:type="dxa"/>
          </w:tcPr>
          <w:p w:rsidR="00D028E9" w:rsidRPr="001A242E" w:rsidRDefault="00D028E9" w:rsidP="001A242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D028E9" w:rsidRPr="001C0F4D" w:rsidRDefault="00F17027" w:rsidP="00F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7" w:type="dxa"/>
          </w:tcPr>
          <w:p w:rsidR="00D028E9" w:rsidRPr="001C0F4D" w:rsidRDefault="001A242E" w:rsidP="00F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="00F170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692" w:type="dxa"/>
          </w:tcPr>
          <w:p w:rsidR="00D028E9" w:rsidRDefault="00D028E9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AA00A1" w:rsidRPr="00AA00A1" w:rsidTr="00F17027">
        <w:trPr>
          <w:trHeight w:val="300"/>
        </w:trPr>
        <w:tc>
          <w:tcPr>
            <w:tcW w:w="560" w:type="dxa"/>
          </w:tcPr>
          <w:p w:rsidR="00AA00A1" w:rsidRPr="00AA00A1" w:rsidRDefault="00AA00A1" w:rsidP="00AA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1" w:type="dxa"/>
          </w:tcPr>
          <w:p w:rsidR="00AA00A1" w:rsidRPr="00AA00A1" w:rsidRDefault="00AA00A1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AA00A1" w:rsidRPr="00AA00A1" w:rsidRDefault="00AA00A1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1692" w:type="dxa"/>
          </w:tcPr>
          <w:p w:rsidR="00AA00A1" w:rsidRPr="00AA00A1" w:rsidRDefault="00AA00A1" w:rsidP="001C0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</w:tbl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1C0F4D" w:rsidRPr="001C0F4D" w:rsidRDefault="00F17027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1C0F4D" w:rsidRPr="001C0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Метод координат в пространстве. Движения (</w:t>
      </w:r>
      <w:r w:rsidR="00D02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5</w:t>
      </w:r>
      <w:r w:rsidR="001C0F4D" w:rsidRPr="001C0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.) 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точки и координаты вектора. Скалярное произведение векторов. Движение.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0F4D" w:rsidRPr="001C0F4D" w:rsidRDefault="00F17027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1C0F4D" w:rsidRPr="001C0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Цилиндр, конус, шар (16 ч.)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22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22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– дать учащимся систематические сведения об основных телах и поверхностях вращения – цилиндре, конусе, сфере, шаре. В ходе знакомства с теоретическим материалом темы значительно развиваются пространственные представления учащихся, в ходе решения задач продолжается формирование логических и графических умений школьников.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0F4D" w:rsidRPr="001C0F4D" w:rsidRDefault="00F17027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="001C0F4D" w:rsidRPr="001C0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Объемы тел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="001C0F4D" w:rsidRPr="001C0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.)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– ввести понятие объема тела и вывести формулы для вычисления объемов </w:t>
      </w: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х многогранников и круглых тел, изученных в курсе стереометрии.</w:t>
      </w:r>
    </w:p>
    <w:p w:rsidR="001C0F4D" w:rsidRPr="00F17027" w:rsidRDefault="00F17027" w:rsidP="00F17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="001C0F4D" w:rsidRPr="00F17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бщающее повторение (1</w:t>
      </w:r>
      <w:r w:rsidRPr="00F17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1C0F4D" w:rsidRPr="00F17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.)</w:t>
      </w:r>
    </w:p>
    <w:p w:rsidR="001C0F4D" w:rsidRPr="001C0F4D" w:rsidRDefault="001C0F4D" w:rsidP="001C0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нтрольные работы завершают изучение тем: «Метод координат в пространстве», «Цилиндр, конус, шар</w:t>
      </w:r>
      <w:r w:rsidRPr="001C0F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», «Объемы тел</w:t>
      </w:r>
      <w:r w:rsidRPr="001C0F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». </w:t>
      </w:r>
    </w:p>
    <w:p w:rsidR="001C0F4D" w:rsidRPr="001C0F4D" w:rsidRDefault="001C0F4D" w:rsidP="001C0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тогового повторения и успешной подготовки к экзамену по математике организуется повторение всех тем, изученных на старшей ступени школы. Обобщающее повторение материала завершается итоговой контрольной работой по стереометрии.</w:t>
      </w:r>
    </w:p>
    <w:p w:rsidR="008E3D30" w:rsidRDefault="008E3D30" w:rsidP="00DE7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C" w:rsidRPr="00594CFE" w:rsidRDefault="004732DC" w:rsidP="00DE7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еников</w:t>
      </w:r>
    </w:p>
    <w:p w:rsidR="00633AE2" w:rsidRPr="00594CFE" w:rsidRDefault="00633AE2" w:rsidP="00DE7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геометр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учающиеся должны</w:t>
      </w: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/понимать: </w:t>
      </w:r>
    </w:p>
    <w:p w:rsidR="004732DC" w:rsidRPr="00437C43" w:rsidRDefault="004732DC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следованию процессов и явлений в природе и обществе;</w:t>
      </w:r>
    </w:p>
    <w:p w:rsidR="004732DC" w:rsidRPr="00437C43" w:rsidRDefault="004732DC" w:rsidP="004732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  анализа,   возникновения   и  развития геометрии;</w:t>
      </w:r>
    </w:p>
    <w:p w:rsidR="004732DC" w:rsidRPr="00437C43" w:rsidRDefault="004732DC" w:rsidP="004732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732DC" w:rsidRPr="00437C43" w:rsidRDefault="004732DC" w:rsidP="004732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.</w:t>
      </w: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:rsidR="004732DC" w:rsidRPr="00437C43" w:rsidRDefault="004732DC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732DC" w:rsidRPr="00437C43" w:rsidRDefault="004732DC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исывать взаимное расположение  прямых  и  плоскостей в пространстве, </w:t>
      </w:r>
      <w:r w:rsidRPr="00437C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и суждения об этом расположении;</w:t>
      </w:r>
    </w:p>
    <w:p w:rsidR="004732DC" w:rsidRPr="00437C43" w:rsidRDefault="004732DC" w:rsidP="0047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37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основные многогранники и круглые тела, выполнять чертежи по условиям задач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простейшие </w:t>
      </w:r>
      <w:r w:rsidRPr="00437C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чения   куба,   призмы,   пирамиды</w:t>
      </w:r>
      <w:r w:rsidRPr="00437C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ланиметрические и простейшие стереометрические  задачи  на нахождение  геометрических  величин (длин, углов, площадей, объемов)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в ходе решения задач.</w:t>
      </w: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732DC" w:rsidRPr="00437C43" w:rsidRDefault="004732DC" w:rsidP="004732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732DC" w:rsidRPr="004732DC" w:rsidRDefault="004732DC" w:rsidP="004732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030D" w:rsidRPr="0064030D" w:rsidRDefault="0064030D" w:rsidP="0064030D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атериально-технического обеспечения</w:t>
      </w:r>
    </w:p>
    <w:p w:rsidR="0064030D" w:rsidRPr="0064030D" w:rsidRDefault="0064030D" w:rsidP="0064030D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:rsidR="004732DC" w:rsidRPr="00437C43" w:rsidRDefault="004732DC" w:rsidP="0047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DC" w:rsidRDefault="00122E05" w:rsidP="00122E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122E05" w:rsidRPr="00122E05" w:rsidRDefault="00122E05" w:rsidP="00122E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C" w:rsidRPr="00122E05" w:rsidRDefault="004732DC" w:rsidP="004732D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Геометрия, 10-</w:t>
      </w:r>
      <w:proofErr w:type="gram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11 :</w:t>
      </w:r>
      <w:proofErr w:type="gram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</w:t>
      </w:r>
      <w:proofErr w:type="gram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/[</w:t>
      </w:r>
      <w:proofErr w:type="gram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 и др.], - М. : Просвещение, 20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</w:p>
    <w:p w:rsidR="004732DC" w:rsidRPr="00122E05" w:rsidRDefault="004732DC" w:rsidP="004732D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геометрии (базовый уровень) под редакцией Л. С.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Б. Кадомцева, включенной в сборник «Геометрия. Программы общеобразовательных учреждений. 10-11 классы. Составитель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осква, Просвещение, 20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2E05" w:rsidRDefault="00122E05" w:rsidP="00122E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122E05" w:rsidRPr="00122E05" w:rsidRDefault="00122E05" w:rsidP="00122E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2DC" w:rsidRPr="00122E05" w:rsidRDefault="004732DC" w:rsidP="00122E0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разработки по геометрии: 10 класс/ Сост. В.А. </w:t>
      </w:r>
      <w:proofErr w:type="gram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енко.-</w:t>
      </w:r>
      <w:proofErr w:type="gram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ВАКО, 201</w:t>
      </w:r>
      <w:r w:rsidR="003121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2DC" w:rsidRPr="00122E05" w:rsidRDefault="004732DC" w:rsidP="00122E0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упражнения на готовых чертежах. Геометрия. 10-11 </w:t>
      </w:r>
      <w:proofErr w:type="gram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78147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22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A13" w:rsidRDefault="00085A13" w:rsidP="0012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5A13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2E05" w:rsidRPr="00122E05" w:rsidRDefault="00122E05" w:rsidP="00122E05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122E05" w:rsidRDefault="00122E05" w:rsidP="00122E05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22E05" w:rsidRDefault="00122E05" w:rsidP="00122E05">
      <w:pPr>
        <w:pStyle w:val="a6"/>
        <w:numPr>
          <w:ilvl w:val="0"/>
          <w:numId w:val="11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зентации к урокам. – Режим доступа: </w:t>
      </w:r>
      <w:hyperlink r:id="rId6" w:history="1">
        <w:r w:rsidRPr="007D0C8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le-savchen.ucoz.ru/</w:t>
        </w:r>
      </w:hyperlink>
    </w:p>
    <w:p w:rsidR="00122E05" w:rsidRDefault="00122E05" w:rsidP="00122E05">
      <w:pPr>
        <w:pStyle w:val="a6"/>
        <w:numPr>
          <w:ilvl w:val="0"/>
          <w:numId w:val="11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е разработки уроков. – Режим доступа: </w:t>
      </w:r>
      <w:hyperlink r:id="rId7" w:history="1">
        <w:r w:rsidRPr="007D0C8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estival.1september.ru/</w:t>
        </w:r>
      </w:hyperlink>
    </w:p>
    <w:p w:rsidR="00122E05" w:rsidRDefault="00122E05" w:rsidP="00122E05">
      <w:pPr>
        <w:pStyle w:val="a6"/>
        <w:numPr>
          <w:ilvl w:val="0"/>
          <w:numId w:val="11"/>
        </w:num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и, конспекты. – Режим доступа: </w:t>
      </w:r>
      <w:hyperlink r:id="rId8" w:history="1">
        <w:r w:rsidRPr="007D0C8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pedsovet.org/</w:t>
        </w:r>
      </w:hyperlink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Pr="00122E05" w:rsidRDefault="00085A13" w:rsidP="0008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13" w:rsidRDefault="00085A13" w:rsidP="00085A13">
      <w:pPr>
        <w:rPr>
          <w:rFonts w:ascii="Times New Roman" w:hAnsi="Times New Roman" w:cs="Times New Roman"/>
          <w:b/>
          <w:sz w:val="24"/>
          <w:szCs w:val="24"/>
        </w:rPr>
      </w:pPr>
    </w:p>
    <w:p w:rsidR="00085A13" w:rsidRPr="00665DEA" w:rsidRDefault="00085A13" w:rsidP="0008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085A13" w:rsidRPr="00665DEA" w:rsidTr="00085A13">
        <w:trPr>
          <w:jc w:val="center"/>
        </w:trPr>
        <w:tc>
          <w:tcPr>
            <w:tcW w:w="5068" w:type="dxa"/>
            <w:shd w:val="clear" w:color="auto" w:fill="auto"/>
          </w:tcPr>
          <w:p w:rsidR="00085A13" w:rsidRPr="00665DEA" w:rsidRDefault="00085A13" w:rsidP="00A15B2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85A13" w:rsidRPr="00665DEA" w:rsidRDefault="00085A13" w:rsidP="0008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613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_ заседания ШМО</w:t>
            </w:r>
          </w:p>
          <w:p w:rsidR="00085A13" w:rsidRPr="00665DEA" w:rsidRDefault="00A15B2E" w:rsidP="0008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т «_</w:t>
            </w:r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85A13" w:rsidRPr="00665DEA" w:rsidRDefault="00085A13" w:rsidP="0008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а</w:t>
            </w:r>
            <w:proofErr w:type="spellEnd"/>
            <w:r w:rsidR="00FE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Б</w:t>
            </w: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5A13" w:rsidRPr="00665DEA" w:rsidRDefault="00085A13" w:rsidP="0008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  <w:tc>
          <w:tcPr>
            <w:tcW w:w="5069" w:type="dxa"/>
            <w:shd w:val="clear" w:color="auto" w:fill="auto"/>
          </w:tcPr>
          <w:p w:rsidR="00085A13" w:rsidRPr="00665DEA" w:rsidRDefault="00085A13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85A13" w:rsidRPr="00665DEA" w:rsidRDefault="006130C5" w:rsidP="00085A13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</w:t>
            </w:r>
            <w:r w:rsidR="00085A13"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85A13" w:rsidRPr="00665DEA" w:rsidRDefault="00FE531F" w:rsidP="00085A13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л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Н.</w:t>
            </w:r>
          </w:p>
          <w:p w:rsidR="00085A13" w:rsidRPr="00665DEA" w:rsidRDefault="00085A13" w:rsidP="00085A13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</w:t>
            </w:r>
            <w:proofErr w:type="gramStart"/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085A13" w:rsidRPr="00665DEA" w:rsidRDefault="00085A13" w:rsidP="00085A13">
            <w:pPr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D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______________</w:t>
            </w:r>
          </w:p>
        </w:tc>
      </w:tr>
    </w:tbl>
    <w:p w:rsidR="00085A13" w:rsidRDefault="00085A13" w:rsidP="00085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5A13" w:rsidRDefault="00085A13" w:rsidP="00085A1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085A13" w:rsidSect="00085A13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0860AE" w:rsidRPr="000860AE" w:rsidRDefault="000860AE" w:rsidP="000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.</w:t>
      </w:r>
    </w:p>
    <w:p w:rsidR="000860AE" w:rsidRDefault="000860AE" w:rsidP="000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2"/>
        <w:gridCol w:w="965"/>
        <w:gridCol w:w="2694"/>
        <w:gridCol w:w="1700"/>
        <w:gridCol w:w="1560"/>
        <w:gridCol w:w="1701"/>
      </w:tblGrid>
      <w:tr w:rsidR="009602E5" w:rsidRPr="000860AE" w:rsidTr="00A003E0">
        <w:trPr>
          <w:tblHeader/>
        </w:trPr>
        <w:tc>
          <w:tcPr>
            <w:tcW w:w="675" w:type="dxa"/>
            <w:vMerge w:val="restart"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272" w:type="dxa"/>
            <w:vMerge w:val="restart"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65" w:type="dxa"/>
            <w:vMerge w:val="restart"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260" w:type="dxa"/>
            <w:gridSpan w:val="2"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2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</w:tcPr>
          <w:p w:rsidR="009602E5" w:rsidRPr="009602E5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2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02E5" w:rsidRPr="000860AE" w:rsidTr="00A003E0">
        <w:trPr>
          <w:tblHeader/>
        </w:trPr>
        <w:tc>
          <w:tcPr>
            <w:tcW w:w="675" w:type="dxa"/>
            <w:vMerge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9602E5" w:rsidRPr="000860AE" w:rsidRDefault="009602E5" w:rsidP="0096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602E5" w:rsidRPr="000860AE" w:rsidRDefault="009602E5" w:rsidP="0096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9602E5" w:rsidRPr="000860AE" w:rsidRDefault="009602E5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64054" w:rsidRPr="00764054" w:rsidTr="00C97263">
        <w:tc>
          <w:tcPr>
            <w:tcW w:w="675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64054" w:rsidRPr="00764054" w:rsidRDefault="00764054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65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4054" w:rsidRPr="00764054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E206FB" w:rsidRPr="00772D71" w:rsidRDefault="00E206FB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D71" w:rsidRPr="00772D71" w:rsidRDefault="00772D71" w:rsidP="00772D71">
            <w:p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E206FB" w:rsidRPr="000860AE" w:rsidRDefault="008A0132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 в пространстве. Сложение и вычитание векторов. Умножение вектора на число</w:t>
            </w:r>
          </w:p>
        </w:tc>
        <w:tc>
          <w:tcPr>
            <w:tcW w:w="965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206FB" w:rsidRPr="003221FF" w:rsidRDefault="00E206FB" w:rsidP="00E206FB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E206FB" w:rsidRPr="008A0132" w:rsidRDefault="00075EE7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 – 0</w:t>
            </w:r>
            <w:r w:rsidR="00BF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rPr>
          <w:trHeight w:val="334"/>
        </w:trPr>
        <w:tc>
          <w:tcPr>
            <w:tcW w:w="675" w:type="dxa"/>
          </w:tcPr>
          <w:p w:rsidR="00E206FB" w:rsidRPr="00772D71" w:rsidRDefault="00E206FB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E206FB" w:rsidRPr="008A0132" w:rsidRDefault="008A0132" w:rsidP="0076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нарные векторы</w:t>
            </w:r>
          </w:p>
        </w:tc>
        <w:tc>
          <w:tcPr>
            <w:tcW w:w="965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206FB" w:rsidRPr="003221FF" w:rsidRDefault="00E206FB" w:rsidP="00E206FB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06FB" w:rsidRPr="000860AE" w:rsidRDefault="00E206F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0860AE" w:rsidRPr="00772D71" w:rsidRDefault="000860AE" w:rsidP="00772D7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0860AE" w:rsidRPr="000860AE" w:rsidRDefault="000860AE" w:rsidP="00764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тод к</w:t>
            </w:r>
            <w:r w:rsidR="00764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рдинат в пространстве</w:t>
            </w:r>
          </w:p>
        </w:tc>
        <w:tc>
          <w:tcPr>
            <w:tcW w:w="965" w:type="dxa"/>
          </w:tcPr>
          <w:p w:rsidR="000860AE" w:rsidRPr="000860AE" w:rsidRDefault="00764054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EA" w:rsidRPr="000860AE" w:rsidTr="00C97263">
        <w:tc>
          <w:tcPr>
            <w:tcW w:w="675" w:type="dxa"/>
          </w:tcPr>
          <w:p w:rsidR="002174EA" w:rsidRPr="00772D71" w:rsidRDefault="002174EA" w:rsidP="00772D7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2174EA" w:rsidRPr="002174EA" w:rsidRDefault="002174EA" w:rsidP="0076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Координаты точки и координаты в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ч.)</w:t>
            </w:r>
          </w:p>
        </w:tc>
        <w:tc>
          <w:tcPr>
            <w:tcW w:w="965" w:type="dxa"/>
          </w:tcPr>
          <w:p w:rsidR="002174EA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0860AE" w:rsidRPr="00772D71" w:rsidRDefault="000860AE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0860AE" w:rsidRPr="000860AE" w:rsidRDefault="000860AE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 система координат</w:t>
            </w:r>
            <w:r w:rsidR="0089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965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860AE" w:rsidRPr="000860AE" w:rsidRDefault="00874269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9416D5" w:rsidRDefault="009416D5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0860AE" w:rsidRPr="002174EA" w:rsidRDefault="000860AE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0860AE" w:rsidRPr="00772D71" w:rsidRDefault="000860AE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0860AE" w:rsidRPr="000860AE" w:rsidRDefault="00890D4B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965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860AE" w:rsidRPr="000860AE" w:rsidRDefault="00EF60A0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0860AE" w:rsidRPr="00772D71" w:rsidRDefault="000860AE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0860AE" w:rsidRPr="000860AE" w:rsidRDefault="002174EA" w:rsidP="0008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965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860AE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49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9416D5" w:rsidRDefault="009416D5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  <w:p w:rsidR="000860AE" w:rsidRPr="00075EE7" w:rsidRDefault="000860AE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63" w:rsidRPr="000860AE" w:rsidTr="00C97263">
        <w:tc>
          <w:tcPr>
            <w:tcW w:w="675" w:type="dxa"/>
          </w:tcPr>
          <w:p w:rsidR="000860AE" w:rsidRPr="00772D71" w:rsidRDefault="000860AE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0860AE" w:rsidRPr="000860AE" w:rsidRDefault="002174EA" w:rsidP="0021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965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860AE" w:rsidRPr="000860AE" w:rsidRDefault="00EF60A0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60AE" w:rsidRPr="000860AE" w:rsidRDefault="000860A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2174EA" w:rsidP="00217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9416D5" w:rsidRPr="009416D5" w:rsidRDefault="009416D5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8.09</w:t>
            </w:r>
          </w:p>
          <w:p w:rsidR="00772D71" w:rsidRPr="00075EE7" w:rsidRDefault="00772D71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EA" w:rsidRPr="000860AE" w:rsidTr="00C97263">
        <w:tc>
          <w:tcPr>
            <w:tcW w:w="675" w:type="dxa"/>
          </w:tcPr>
          <w:p w:rsidR="002174EA" w:rsidRPr="00772D71" w:rsidRDefault="002174EA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2174EA" w:rsidRPr="000860AE" w:rsidRDefault="002174EA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965" w:type="dxa"/>
          </w:tcPr>
          <w:p w:rsidR="002174EA" w:rsidRPr="000860AE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174EA" w:rsidRPr="003221FF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2174EA" w:rsidRDefault="002174EA" w:rsidP="00BF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74EA" w:rsidRPr="000860AE" w:rsidRDefault="002174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2174EA" w:rsidP="0021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тейшие задачи в координатах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2174EA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AA423F" w:rsidRPr="002174EA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4EA" w:rsidRPr="000860AE" w:rsidTr="00C97263">
        <w:tc>
          <w:tcPr>
            <w:tcW w:w="675" w:type="dxa"/>
          </w:tcPr>
          <w:p w:rsidR="002174EA" w:rsidRPr="002174EA" w:rsidRDefault="002174EA" w:rsidP="002174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2174EA" w:rsidRDefault="002174EA" w:rsidP="0021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Скалярное произведение векторов (</w:t>
            </w:r>
            <w:r w:rsid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)</w:t>
            </w:r>
          </w:p>
        </w:tc>
        <w:tc>
          <w:tcPr>
            <w:tcW w:w="965" w:type="dxa"/>
          </w:tcPr>
          <w:p w:rsidR="002174EA" w:rsidRPr="000860AE" w:rsidRDefault="002174EA" w:rsidP="0021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2174EA" w:rsidRPr="003221FF" w:rsidRDefault="002174EA" w:rsidP="00217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2174EA" w:rsidRDefault="002174EA" w:rsidP="0021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174EA" w:rsidRPr="000860AE" w:rsidRDefault="002174EA" w:rsidP="0021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74EA" w:rsidRPr="000860AE" w:rsidRDefault="002174EA" w:rsidP="0021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2174EA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2174EA" w:rsidP="002174EA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нового материала </w:t>
            </w:r>
          </w:p>
        </w:tc>
        <w:tc>
          <w:tcPr>
            <w:tcW w:w="1700" w:type="dxa"/>
          </w:tcPr>
          <w:p w:rsidR="00772D71" w:rsidRPr="002174EA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2174EA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векторами. </w:t>
            </w:r>
            <w:r w:rsidR="00772D71"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рное произведение векторов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углов между </w:t>
            </w:r>
            <w:r w:rsidR="0021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 и плоскостями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CB5F65" w:rsidRPr="00CB5F65" w:rsidRDefault="00CB5F65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2174EA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опросов теории и решение задач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2174EA" w:rsidP="0021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новых знаний </w:t>
            </w:r>
          </w:p>
        </w:tc>
        <w:tc>
          <w:tcPr>
            <w:tcW w:w="1700" w:type="dxa"/>
          </w:tcPr>
          <w:p w:rsidR="00AA423F" w:rsidRPr="00B94E51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51" w:rsidRPr="000860AE" w:rsidTr="00C97263">
        <w:tc>
          <w:tcPr>
            <w:tcW w:w="675" w:type="dxa"/>
          </w:tcPr>
          <w:p w:rsidR="00B94E51" w:rsidRPr="00B94E51" w:rsidRDefault="00B94E51" w:rsidP="00B94E5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B94E51" w:rsidRDefault="00B94E5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Движения (4 ч.)</w:t>
            </w:r>
          </w:p>
        </w:tc>
        <w:tc>
          <w:tcPr>
            <w:tcW w:w="965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94E51" w:rsidRPr="003221FF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B94E5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 Центральная симметрия. Осевая симметрия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2174EA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  <w:p w:rsidR="00772D71" w:rsidRPr="00B94E51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B94E51" w:rsidRPr="000860AE" w:rsidRDefault="00B94E5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симметрия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B94E5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-09.11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B94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</w:t>
            </w:r>
            <w:r w:rsidR="00B94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алярное произведение векторов в пространстве. Движения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Цилиндр, конус, шар</w:t>
            </w:r>
          </w:p>
        </w:tc>
        <w:tc>
          <w:tcPr>
            <w:tcW w:w="965" w:type="dxa"/>
          </w:tcPr>
          <w:p w:rsidR="00772D71" w:rsidRPr="000860AE" w:rsidRDefault="00772D71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4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51" w:rsidRPr="000860AE" w:rsidTr="00C97263">
        <w:tc>
          <w:tcPr>
            <w:tcW w:w="675" w:type="dxa"/>
          </w:tcPr>
          <w:p w:rsidR="00B94E51" w:rsidRPr="00B94E51" w:rsidRDefault="00B94E51" w:rsidP="00B94E5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B94E51" w:rsidRPr="000860AE" w:rsidRDefault="00B94E51" w:rsidP="00B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Цилиндр (3 ч.)</w:t>
            </w:r>
          </w:p>
        </w:tc>
        <w:tc>
          <w:tcPr>
            <w:tcW w:w="965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94E51" w:rsidRPr="003221FF" w:rsidRDefault="00B94E51" w:rsidP="00B94E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B94E51" w:rsidRPr="000860AE" w:rsidRDefault="00B94E5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4E51" w:rsidRPr="000860AE" w:rsidRDefault="00B94E51" w:rsidP="00B9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линд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AA423F" w:rsidRPr="00B94E51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цилинд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A92DCC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772D71" w:rsidRPr="00B94E51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CC" w:rsidRPr="000860AE" w:rsidTr="00C97263">
        <w:tc>
          <w:tcPr>
            <w:tcW w:w="675" w:type="dxa"/>
          </w:tcPr>
          <w:p w:rsidR="00A92DCC" w:rsidRPr="00772D71" w:rsidRDefault="00A92DCC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A92DCC" w:rsidRDefault="00A92DCC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. </w:t>
            </w: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65" w:type="dxa"/>
          </w:tcPr>
          <w:p w:rsidR="00A92DCC" w:rsidRPr="000860AE" w:rsidRDefault="00A92DCC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92DCC" w:rsidRPr="003221FF" w:rsidRDefault="00A92DCC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A92DCC" w:rsidRPr="00B94E51" w:rsidRDefault="00AA423F" w:rsidP="004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560" w:type="dxa"/>
          </w:tcPr>
          <w:p w:rsidR="00A92DCC" w:rsidRPr="000860AE" w:rsidRDefault="00A92DC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2DCC" w:rsidRPr="000860AE" w:rsidRDefault="00A92DC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CC" w:rsidRPr="000860AE" w:rsidTr="00C97263">
        <w:tc>
          <w:tcPr>
            <w:tcW w:w="675" w:type="dxa"/>
          </w:tcPr>
          <w:p w:rsidR="00A92DCC" w:rsidRPr="00A92DCC" w:rsidRDefault="00A92DCC" w:rsidP="00A92DC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A92DCC" w:rsidRDefault="00A92DCC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Конус (3 ч.)</w:t>
            </w:r>
          </w:p>
        </w:tc>
        <w:tc>
          <w:tcPr>
            <w:tcW w:w="965" w:type="dxa"/>
          </w:tcPr>
          <w:p w:rsidR="00A92DCC" w:rsidRPr="000860AE" w:rsidRDefault="00A92DCC" w:rsidP="00A9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92DCC" w:rsidRPr="003221FF" w:rsidRDefault="00A92DCC" w:rsidP="00A92D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A92DCC" w:rsidRPr="00B94E51" w:rsidRDefault="00A92DCC" w:rsidP="00A9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2DCC" w:rsidRPr="000860AE" w:rsidRDefault="00A92DCC" w:rsidP="00A9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2DCC" w:rsidRPr="000860AE" w:rsidRDefault="00A92DCC" w:rsidP="00A9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ус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A92DCC" w:rsidP="00A9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верхности конус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A92DCC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ый конус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F03EC7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A92DCC" w:rsidRDefault="00772D71" w:rsidP="00A92DC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Сфера (11 ч.)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и шар. Уравнение сфер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9416D5" w:rsidRPr="00A92DCC" w:rsidRDefault="009416D5" w:rsidP="00B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72D71" w:rsidRPr="00A92DCC" w:rsidRDefault="00772D71" w:rsidP="00B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A9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заимное</w:t>
            </w:r>
            <w:r w:rsidR="00A92D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сположение сферы и плоскости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CC" w:rsidRPr="000860AE" w:rsidTr="00C97263">
        <w:tc>
          <w:tcPr>
            <w:tcW w:w="675" w:type="dxa"/>
          </w:tcPr>
          <w:p w:rsidR="00A92DCC" w:rsidRPr="00772D71" w:rsidRDefault="00A92DCC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A92DCC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сательная плоскость к сфере</w:t>
            </w:r>
          </w:p>
        </w:tc>
        <w:tc>
          <w:tcPr>
            <w:tcW w:w="965" w:type="dxa"/>
          </w:tcPr>
          <w:p w:rsidR="00A92DCC" w:rsidRPr="000860AE" w:rsidRDefault="00A92DCC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92DCC" w:rsidRPr="003221FF" w:rsidRDefault="00A92DCC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AA423F" w:rsidRPr="009416D5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2DCC" w:rsidRPr="000860AE" w:rsidRDefault="00A92DC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2DCC" w:rsidRPr="000860AE" w:rsidRDefault="00A92DC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92DCC" w:rsidRPr="000860AE" w:rsidRDefault="00A92DC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73529E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92DCC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 многогранники, цилиндр, конус и шар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43D" w:rsidRPr="000860AE" w:rsidTr="00C97263">
        <w:tc>
          <w:tcPr>
            <w:tcW w:w="675" w:type="dxa"/>
          </w:tcPr>
          <w:p w:rsidR="00EB143D" w:rsidRPr="00772D71" w:rsidRDefault="00EB143D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EB143D" w:rsidRDefault="00EB143D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 многогранники, цилиндр, конус и шар</w:t>
            </w:r>
          </w:p>
        </w:tc>
        <w:tc>
          <w:tcPr>
            <w:tcW w:w="965" w:type="dxa"/>
          </w:tcPr>
          <w:p w:rsidR="00EB143D" w:rsidRPr="000860AE" w:rsidRDefault="00EB143D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B143D" w:rsidRPr="003221FF" w:rsidRDefault="00EB143D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EB143D" w:rsidRPr="000860AE" w:rsidRDefault="00EB143D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B143D" w:rsidRPr="000860AE" w:rsidRDefault="00EB143D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43D" w:rsidRPr="000860AE" w:rsidRDefault="00EB143D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174290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AA423F" w:rsidRDefault="00AA423F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 – 27.12</w:t>
            </w:r>
          </w:p>
          <w:p w:rsidR="00772D71" w:rsidRPr="0073529E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174290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F7C" w:rsidRPr="000860AE" w:rsidTr="00FD5F7C">
        <w:tc>
          <w:tcPr>
            <w:tcW w:w="14567" w:type="dxa"/>
            <w:gridSpan w:val="7"/>
            <w:shd w:val="clear" w:color="auto" w:fill="D9D9D9" w:themeFill="background1" w:themeFillShade="D9"/>
          </w:tcPr>
          <w:p w:rsidR="00FD5F7C" w:rsidRPr="000860AE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4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174290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ешение задач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9416D5" w:rsidRPr="00FD5F7C" w:rsidRDefault="00FD5F7C" w:rsidP="009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-11.01</w:t>
            </w:r>
          </w:p>
          <w:p w:rsidR="00772D71" w:rsidRPr="009416D5" w:rsidRDefault="00772D71" w:rsidP="00AA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CD4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 w:rsidR="00CD4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FE4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Цилиндр, конус, шар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72D71" w:rsidRPr="000860AE" w:rsidRDefault="00772D71" w:rsidP="009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08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ъемы тел</w:t>
            </w:r>
          </w:p>
        </w:tc>
        <w:tc>
          <w:tcPr>
            <w:tcW w:w="965" w:type="dxa"/>
          </w:tcPr>
          <w:p w:rsidR="00772D71" w:rsidRPr="000860AE" w:rsidRDefault="00C65C53" w:rsidP="00F1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1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90" w:rsidRPr="000860AE" w:rsidTr="00C97263">
        <w:tc>
          <w:tcPr>
            <w:tcW w:w="675" w:type="dxa"/>
          </w:tcPr>
          <w:p w:rsidR="00174290" w:rsidRPr="00174290" w:rsidRDefault="00174290" w:rsidP="0017429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174290" w:rsidRPr="000860AE" w:rsidRDefault="00174290" w:rsidP="0017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. </w:t>
            </w: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.)</w:t>
            </w:r>
          </w:p>
        </w:tc>
        <w:tc>
          <w:tcPr>
            <w:tcW w:w="965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74290" w:rsidRPr="003221FF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174290" w:rsidRPr="00174290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174290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ъема. </w:t>
            </w:r>
            <w:r w:rsidR="00772D71"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  <w:r w:rsidR="0017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м прямоугольной призмы, основанием которой является прямоугольный треугольник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174290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0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01</w:t>
            </w:r>
          </w:p>
          <w:p w:rsidR="00772D71" w:rsidRPr="00174290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90" w:rsidRPr="000860AE" w:rsidTr="00C97263">
        <w:tc>
          <w:tcPr>
            <w:tcW w:w="675" w:type="dxa"/>
          </w:tcPr>
          <w:p w:rsidR="00174290" w:rsidRPr="00174290" w:rsidRDefault="00174290" w:rsidP="0017429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174290" w:rsidRPr="000860AE" w:rsidRDefault="00174290" w:rsidP="0017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Объем прямой призмы и цилиндра (3 ч.)</w:t>
            </w:r>
          </w:p>
        </w:tc>
        <w:tc>
          <w:tcPr>
            <w:tcW w:w="965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74290" w:rsidRPr="003221FF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174290" w:rsidRPr="00174290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й призм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01.02</w:t>
            </w:r>
          </w:p>
          <w:p w:rsidR="00772D71" w:rsidRPr="00174290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426" w:rsidRPr="000860AE" w:rsidTr="00C97263">
        <w:tc>
          <w:tcPr>
            <w:tcW w:w="675" w:type="dxa"/>
          </w:tcPr>
          <w:p w:rsidR="00FE4426" w:rsidRPr="00772D71" w:rsidRDefault="00FE4426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FE4426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965" w:type="dxa"/>
          </w:tcPr>
          <w:p w:rsidR="00FE4426" w:rsidRPr="000860AE" w:rsidRDefault="00FE4426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E4426" w:rsidRPr="003221FF" w:rsidRDefault="00FE4426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8.02</w:t>
            </w:r>
          </w:p>
          <w:p w:rsidR="00FE4426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90" w:rsidRPr="000860AE" w:rsidTr="00C97263">
        <w:tc>
          <w:tcPr>
            <w:tcW w:w="675" w:type="dxa"/>
          </w:tcPr>
          <w:p w:rsidR="00174290" w:rsidRPr="00174290" w:rsidRDefault="00174290" w:rsidP="0017429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174290" w:rsidRDefault="00174290" w:rsidP="0017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Объем наклонной призмы, пирамиды и конуса</w:t>
            </w:r>
            <w:r w:rsidR="00CD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ч.)</w:t>
            </w:r>
          </w:p>
        </w:tc>
        <w:tc>
          <w:tcPr>
            <w:tcW w:w="965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74290" w:rsidRPr="003221FF" w:rsidRDefault="00174290" w:rsidP="00174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174290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4290" w:rsidRPr="000860AE" w:rsidRDefault="00174290" w:rsidP="0017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426" w:rsidRPr="000860AE" w:rsidTr="00C97263">
        <w:tc>
          <w:tcPr>
            <w:tcW w:w="675" w:type="dxa"/>
          </w:tcPr>
          <w:p w:rsidR="00FE4426" w:rsidRPr="00772D71" w:rsidRDefault="00FE4426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FE4426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объемов тел с помощью интеграла</w:t>
            </w:r>
          </w:p>
        </w:tc>
        <w:tc>
          <w:tcPr>
            <w:tcW w:w="965" w:type="dxa"/>
          </w:tcPr>
          <w:p w:rsidR="00FE4426" w:rsidRPr="000860AE" w:rsidRDefault="00FE4426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E4426" w:rsidRPr="003221FF" w:rsidRDefault="00FE4426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FE4426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лонной призм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5.02</w:t>
            </w:r>
          </w:p>
          <w:p w:rsidR="00772D71" w:rsidRPr="00EA52A2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FE4426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426" w:rsidRPr="000860AE" w:rsidTr="00C97263">
        <w:tc>
          <w:tcPr>
            <w:tcW w:w="675" w:type="dxa"/>
          </w:tcPr>
          <w:p w:rsidR="00FE4426" w:rsidRPr="00772D71" w:rsidRDefault="00FE4426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FE4426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965" w:type="dxa"/>
          </w:tcPr>
          <w:p w:rsidR="00FE4426" w:rsidRPr="000860AE" w:rsidRDefault="00FE4426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E4426" w:rsidRPr="003221FF" w:rsidRDefault="00FE4426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2.02</w:t>
            </w:r>
          </w:p>
          <w:p w:rsidR="00FE4426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426" w:rsidRPr="000860AE" w:rsidTr="00C97263">
        <w:tc>
          <w:tcPr>
            <w:tcW w:w="675" w:type="dxa"/>
          </w:tcPr>
          <w:p w:rsidR="00FE4426" w:rsidRPr="00772D71" w:rsidRDefault="00FE4426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FE4426" w:rsidRDefault="00FE4426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965" w:type="dxa"/>
          </w:tcPr>
          <w:p w:rsidR="00FE4426" w:rsidRPr="000860AE" w:rsidRDefault="00FE4426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E4426" w:rsidRPr="003221FF" w:rsidRDefault="00CD4BF1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700" w:type="dxa"/>
          </w:tcPr>
          <w:p w:rsidR="00FE4426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426" w:rsidRPr="000860AE" w:rsidRDefault="00FE4426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FE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онус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CD4BF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01.03</w:t>
            </w:r>
          </w:p>
          <w:p w:rsidR="00772D71" w:rsidRPr="00EE24FA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CD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="00CD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хождение объема конус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D4B" w:rsidRPr="000860AE" w:rsidTr="00C97263">
        <w:tc>
          <w:tcPr>
            <w:tcW w:w="675" w:type="dxa"/>
          </w:tcPr>
          <w:p w:rsidR="00890D4B" w:rsidRPr="00772D71" w:rsidRDefault="00890D4B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890D4B" w:rsidRPr="000860AE" w:rsidRDefault="00890D4B" w:rsidP="0089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Объемы тел»</w:t>
            </w:r>
          </w:p>
        </w:tc>
        <w:tc>
          <w:tcPr>
            <w:tcW w:w="965" w:type="dxa"/>
          </w:tcPr>
          <w:p w:rsidR="00890D4B" w:rsidRPr="000860AE" w:rsidRDefault="00890D4B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90D4B" w:rsidRPr="003221FF" w:rsidRDefault="00890D4B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07.03</w:t>
            </w:r>
          </w:p>
          <w:p w:rsidR="00890D4B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BF1" w:rsidRPr="000860AE" w:rsidTr="00C97263">
        <w:tc>
          <w:tcPr>
            <w:tcW w:w="675" w:type="dxa"/>
          </w:tcPr>
          <w:p w:rsidR="00CD4BF1" w:rsidRPr="00CD4BF1" w:rsidRDefault="00CD4BF1" w:rsidP="00CD4BF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CD4BF1" w:rsidRDefault="00CD4BF1" w:rsidP="005F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§ 4. Объем шара и площадь сферы</w:t>
            </w:r>
            <w:r w:rsidR="005F3E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7 ч.)</w:t>
            </w:r>
          </w:p>
        </w:tc>
        <w:tc>
          <w:tcPr>
            <w:tcW w:w="965" w:type="dxa"/>
          </w:tcPr>
          <w:p w:rsidR="00CD4BF1" w:rsidRPr="000860AE" w:rsidRDefault="00CD4BF1" w:rsidP="00CD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D4BF1" w:rsidRPr="003221FF" w:rsidRDefault="00CD4BF1" w:rsidP="00CD4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CD4BF1" w:rsidRPr="00CD4BF1" w:rsidRDefault="00CD4BF1" w:rsidP="00CD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D4BF1" w:rsidRPr="000860AE" w:rsidRDefault="00CD4BF1" w:rsidP="00CD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4BF1" w:rsidRPr="000860AE" w:rsidRDefault="00CD4BF1" w:rsidP="00CD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CD4BF1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D4B" w:rsidRPr="000860AE" w:rsidTr="00C97263">
        <w:tc>
          <w:tcPr>
            <w:tcW w:w="675" w:type="dxa"/>
          </w:tcPr>
          <w:p w:rsidR="00890D4B" w:rsidRPr="00772D71" w:rsidRDefault="00890D4B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890D4B" w:rsidRDefault="00890D4B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965" w:type="dxa"/>
          </w:tcPr>
          <w:p w:rsidR="00890D4B" w:rsidRPr="000860AE" w:rsidRDefault="00890D4B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90D4B" w:rsidRPr="003221FF" w:rsidRDefault="00890D4B" w:rsidP="00085A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890D4B" w:rsidRPr="00CD4BF1" w:rsidRDefault="00FD5F7C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560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3E75F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ем</w:t>
            </w:r>
            <w:r w:rsidR="00772D71" w:rsidRPr="000860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шарового сегмента, ш</w:t>
            </w:r>
            <w:r w:rsidR="00890D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рового слоя и шарового секто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3E75F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ъем</w:t>
            </w:r>
            <w:r w:rsidR="00772D71" w:rsidRPr="000860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шарового сегмента, ш</w:t>
            </w:r>
            <w:r w:rsidR="00890D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рового слоя и шарового сектор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Закрепление новых знаний</w:t>
            </w:r>
          </w:p>
        </w:tc>
        <w:tc>
          <w:tcPr>
            <w:tcW w:w="1700" w:type="dxa"/>
          </w:tcPr>
          <w:p w:rsidR="00FD5F7C" w:rsidRDefault="00FD5F7C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2.03</w:t>
            </w:r>
          </w:p>
          <w:p w:rsidR="00772D71" w:rsidRPr="00EE24FA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890D4B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1700" w:type="dxa"/>
          </w:tcPr>
          <w:p w:rsidR="00772D71" w:rsidRPr="000860AE" w:rsidRDefault="00772D71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772D71" w:rsidP="00085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«Объем шара</w:t>
            </w:r>
            <w:r w:rsidR="0089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частей»,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ощадь сферы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1700" w:type="dxa"/>
          </w:tcPr>
          <w:p w:rsidR="00772D71" w:rsidRPr="000860AE" w:rsidRDefault="00F509EA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890D4B" w:rsidP="00890D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5</w:t>
            </w:r>
            <w:r w:rsidR="00772D71"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</w:t>
            </w:r>
            <w:r w:rsidR="00772D71"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Объе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ра» и «Площадь сферы</w:t>
            </w:r>
            <w:r w:rsidR="00772D71" w:rsidRPr="00086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3E75F1" w:rsidP="00085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тоговое повторение курса геометрии 10 – 11 классов</w:t>
            </w:r>
          </w:p>
        </w:tc>
        <w:tc>
          <w:tcPr>
            <w:tcW w:w="965" w:type="dxa"/>
          </w:tcPr>
          <w:p w:rsidR="00772D71" w:rsidRPr="000860AE" w:rsidRDefault="00772D71" w:rsidP="0089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D4B" w:rsidRPr="000860AE" w:rsidTr="00C97263">
        <w:tc>
          <w:tcPr>
            <w:tcW w:w="675" w:type="dxa"/>
          </w:tcPr>
          <w:p w:rsidR="00890D4B" w:rsidRPr="00772D71" w:rsidRDefault="00890D4B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890D4B" w:rsidRPr="000860AE" w:rsidRDefault="005F3E6B" w:rsidP="00085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="00890D4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сиомы стереометрии</w:t>
            </w:r>
          </w:p>
        </w:tc>
        <w:tc>
          <w:tcPr>
            <w:tcW w:w="965" w:type="dxa"/>
          </w:tcPr>
          <w:p w:rsidR="00890D4B" w:rsidRPr="000860AE" w:rsidRDefault="00890D4B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90D4B" w:rsidRPr="003221FF" w:rsidRDefault="00890D4B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890D4B" w:rsidRPr="000860AE" w:rsidRDefault="003F509E" w:rsidP="00FD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560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D4B" w:rsidRPr="000860AE" w:rsidRDefault="00890D4B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5F3E6B" w:rsidP="00A82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="00772D71"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араллельность пря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параллельность прямой и плоскости.</w:t>
            </w:r>
            <w:r w:rsidR="00A82C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крещивающиеся прямые. Параллельность плоскосте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085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рпендикуляр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ямой и плоскости. 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орема о трех перпендикуля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Угол между прямой и плоскостью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F509EA" w:rsidP="00F5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A82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Двугранный угол. </w:t>
            </w:r>
            <w:r w:rsidR="00772D71"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ерпендикуляр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оскосте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A82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 параллелепипед, призма, пирамида, площади их поверхносте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F509EA" w:rsidP="003F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</w:t>
            </w:r>
            <w:r w:rsidR="003F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085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 параллелепипед, призма, пирамида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A82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торение. Векторы в пространстве. Действия над векторами. Скалярное произведение векторов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F509EA" w:rsidP="003F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-</w:t>
            </w:r>
            <w:r w:rsidR="003F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F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085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линдр, конус, шар</w:t>
            </w:r>
            <w:r w:rsidR="008703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площади их поверхностей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3F509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08.05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8703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="008703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3F509E" w:rsidP="003F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8703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="008703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8703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торение.</w:t>
            </w:r>
            <w:r w:rsidR="008703D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ела вращения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3F509E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24.05</w:t>
            </w: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71" w:rsidRPr="000860AE" w:rsidTr="00C97263">
        <w:tc>
          <w:tcPr>
            <w:tcW w:w="675" w:type="dxa"/>
          </w:tcPr>
          <w:p w:rsidR="00772D71" w:rsidRPr="00772D71" w:rsidRDefault="00772D71" w:rsidP="00772D7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772D71" w:rsidRPr="000860AE" w:rsidRDefault="00A82CBF" w:rsidP="00404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торение. </w:t>
            </w:r>
            <w:r w:rsidR="0040442B" w:rsidRPr="000860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</w:t>
            </w:r>
            <w:r w:rsidR="00404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торые сведения из планиметрии</w:t>
            </w:r>
          </w:p>
        </w:tc>
        <w:tc>
          <w:tcPr>
            <w:tcW w:w="965" w:type="dxa"/>
          </w:tcPr>
          <w:p w:rsidR="00772D71" w:rsidRPr="000860AE" w:rsidRDefault="00772D71" w:rsidP="0008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72D71" w:rsidRPr="003221FF" w:rsidRDefault="00772D71" w:rsidP="00085A13">
            <w:pPr>
              <w:jc w:val="center"/>
            </w:pPr>
            <w:r w:rsidRPr="003221FF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70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2D71" w:rsidRPr="000860AE" w:rsidRDefault="00772D71" w:rsidP="0008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2B" w:rsidRPr="000860AE" w:rsidTr="00C97263">
        <w:tc>
          <w:tcPr>
            <w:tcW w:w="675" w:type="dxa"/>
          </w:tcPr>
          <w:p w:rsidR="0040442B" w:rsidRPr="00772D71" w:rsidRDefault="0040442B" w:rsidP="0040442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40442B" w:rsidRPr="000860AE" w:rsidRDefault="0040442B" w:rsidP="00404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зервный урок для написания диагностики</w:t>
            </w:r>
          </w:p>
        </w:tc>
        <w:tc>
          <w:tcPr>
            <w:tcW w:w="965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442B" w:rsidRDefault="0040442B" w:rsidP="0040442B">
            <w:r w:rsidRPr="007F26B0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40442B" w:rsidRPr="000860AE" w:rsidRDefault="003F509E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-29.05</w:t>
            </w:r>
          </w:p>
        </w:tc>
        <w:tc>
          <w:tcPr>
            <w:tcW w:w="1560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2B" w:rsidRPr="000860AE" w:rsidTr="00C97263">
        <w:tc>
          <w:tcPr>
            <w:tcW w:w="675" w:type="dxa"/>
          </w:tcPr>
          <w:p w:rsidR="0040442B" w:rsidRPr="00772D71" w:rsidRDefault="0040442B" w:rsidP="0040442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26" w:right="34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</w:tcPr>
          <w:p w:rsidR="0040442B" w:rsidRDefault="0040442B" w:rsidP="00404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зервный урок для написания пробного экзамена</w:t>
            </w:r>
          </w:p>
        </w:tc>
        <w:tc>
          <w:tcPr>
            <w:tcW w:w="965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442B" w:rsidRDefault="0040442B" w:rsidP="0040442B">
            <w:r w:rsidRPr="007F26B0">
              <w:rPr>
                <w:rFonts w:ascii="Times New Roman" w:eastAsia="Times New Roman" w:hAnsi="Times New Roman" w:cs="Times New Roman"/>
                <w:lang w:eastAsia="ru-RU"/>
              </w:rPr>
              <w:t>Контроль знаний</w:t>
            </w:r>
          </w:p>
        </w:tc>
        <w:tc>
          <w:tcPr>
            <w:tcW w:w="1700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442B" w:rsidRPr="000860AE" w:rsidRDefault="0040442B" w:rsidP="0040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AFA" w:rsidRPr="00437C43" w:rsidRDefault="00C24AFA" w:rsidP="00F71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4AFA" w:rsidRPr="00437C43" w:rsidSect="00C24AF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CED444"/>
    <w:lvl w:ilvl="0">
      <w:numFmt w:val="decimal"/>
      <w:lvlText w:val="*"/>
      <w:lvlJc w:val="left"/>
    </w:lvl>
  </w:abstractNum>
  <w:abstractNum w:abstractNumId="1" w15:restartNumberingAfterBreak="0">
    <w:nsid w:val="03F44720"/>
    <w:multiLevelType w:val="hybridMultilevel"/>
    <w:tmpl w:val="D66A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BEF"/>
    <w:multiLevelType w:val="hybridMultilevel"/>
    <w:tmpl w:val="12D27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074AF"/>
    <w:multiLevelType w:val="hybridMultilevel"/>
    <w:tmpl w:val="CCC2B778"/>
    <w:lvl w:ilvl="0" w:tplc="EF22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73F6"/>
    <w:multiLevelType w:val="hybridMultilevel"/>
    <w:tmpl w:val="FEC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1F53"/>
    <w:multiLevelType w:val="hybridMultilevel"/>
    <w:tmpl w:val="DD4C4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3114F"/>
    <w:multiLevelType w:val="hybridMultilevel"/>
    <w:tmpl w:val="DD4C4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55557"/>
    <w:multiLevelType w:val="hybridMultilevel"/>
    <w:tmpl w:val="4244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6322D"/>
    <w:multiLevelType w:val="hybridMultilevel"/>
    <w:tmpl w:val="FAC4CB36"/>
    <w:lvl w:ilvl="0" w:tplc="FE140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768"/>
    <w:multiLevelType w:val="hybridMultilevel"/>
    <w:tmpl w:val="DC68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197F"/>
    <w:multiLevelType w:val="hybridMultilevel"/>
    <w:tmpl w:val="8AC2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61"/>
    <w:rsid w:val="00074EBB"/>
    <w:rsid w:val="00075EE7"/>
    <w:rsid w:val="00085A13"/>
    <w:rsid w:val="000860AE"/>
    <w:rsid w:val="000E7BCA"/>
    <w:rsid w:val="00122E05"/>
    <w:rsid w:val="001323F6"/>
    <w:rsid w:val="00132D50"/>
    <w:rsid w:val="00174290"/>
    <w:rsid w:val="001A242E"/>
    <w:rsid w:val="001C0F4D"/>
    <w:rsid w:val="002174EA"/>
    <w:rsid w:val="003121D4"/>
    <w:rsid w:val="003221FF"/>
    <w:rsid w:val="0035373A"/>
    <w:rsid w:val="00376329"/>
    <w:rsid w:val="003D3C61"/>
    <w:rsid w:val="003E75F1"/>
    <w:rsid w:val="003F509E"/>
    <w:rsid w:val="004001A8"/>
    <w:rsid w:val="0040442B"/>
    <w:rsid w:val="004058A5"/>
    <w:rsid w:val="00437C43"/>
    <w:rsid w:val="004523E8"/>
    <w:rsid w:val="004732DC"/>
    <w:rsid w:val="00491800"/>
    <w:rsid w:val="00594CFE"/>
    <w:rsid w:val="005F2E29"/>
    <w:rsid w:val="005F3E6B"/>
    <w:rsid w:val="00602A76"/>
    <w:rsid w:val="006130C5"/>
    <w:rsid w:val="00631AF9"/>
    <w:rsid w:val="00633AE2"/>
    <w:rsid w:val="0064030D"/>
    <w:rsid w:val="00673299"/>
    <w:rsid w:val="006A15FE"/>
    <w:rsid w:val="006D1B7E"/>
    <w:rsid w:val="0073529E"/>
    <w:rsid w:val="007525E1"/>
    <w:rsid w:val="00764054"/>
    <w:rsid w:val="00772D71"/>
    <w:rsid w:val="00780FD5"/>
    <w:rsid w:val="00781478"/>
    <w:rsid w:val="00785CE5"/>
    <w:rsid w:val="007F5D30"/>
    <w:rsid w:val="00803C59"/>
    <w:rsid w:val="0084321F"/>
    <w:rsid w:val="008703D7"/>
    <w:rsid w:val="00874269"/>
    <w:rsid w:val="00890D4B"/>
    <w:rsid w:val="008A0132"/>
    <w:rsid w:val="008A776F"/>
    <w:rsid w:val="008E3D30"/>
    <w:rsid w:val="009416D5"/>
    <w:rsid w:val="00954C0D"/>
    <w:rsid w:val="00955C1C"/>
    <w:rsid w:val="009602E5"/>
    <w:rsid w:val="00962BFB"/>
    <w:rsid w:val="00966A80"/>
    <w:rsid w:val="00A003E0"/>
    <w:rsid w:val="00A15B2E"/>
    <w:rsid w:val="00A31E3E"/>
    <w:rsid w:val="00A82CBF"/>
    <w:rsid w:val="00A92DCC"/>
    <w:rsid w:val="00AA00A1"/>
    <w:rsid w:val="00AA423F"/>
    <w:rsid w:val="00AA7617"/>
    <w:rsid w:val="00AC2950"/>
    <w:rsid w:val="00B310E7"/>
    <w:rsid w:val="00B372AF"/>
    <w:rsid w:val="00B41204"/>
    <w:rsid w:val="00B67D47"/>
    <w:rsid w:val="00B86277"/>
    <w:rsid w:val="00B94E51"/>
    <w:rsid w:val="00BA44D2"/>
    <w:rsid w:val="00BC1FAD"/>
    <w:rsid w:val="00BF58E2"/>
    <w:rsid w:val="00C116A7"/>
    <w:rsid w:val="00C24AFA"/>
    <w:rsid w:val="00C615A5"/>
    <w:rsid w:val="00C65C53"/>
    <w:rsid w:val="00C97263"/>
    <w:rsid w:val="00CB462F"/>
    <w:rsid w:val="00CB5F65"/>
    <w:rsid w:val="00CD4BF1"/>
    <w:rsid w:val="00D028E9"/>
    <w:rsid w:val="00D17A49"/>
    <w:rsid w:val="00D30164"/>
    <w:rsid w:val="00D649EC"/>
    <w:rsid w:val="00DE41D0"/>
    <w:rsid w:val="00DE70B2"/>
    <w:rsid w:val="00DF522E"/>
    <w:rsid w:val="00E1583C"/>
    <w:rsid w:val="00E206FB"/>
    <w:rsid w:val="00E666AC"/>
    <w:rsid w:val="00EA52A2"/>
    <w:rsid w:val="00EB143D"/>
    <w:rsid w:val="00EE24FA"/>
    <w:rsid w:val="00EF60A0"/>
    <w:rsid w:val="00F03EC7"/>
    <w:rsid w:val="00F17027"/>
    <w:rsid w:val="00F509EA"/>
    <w:rsid w:val="00F7158F"/>
    <w:rsid w:val="00F800C9"/>
    <w:rsid w:val="00FC5070"/>
    <w:rsid w:val="00FC7B75"/>
    <w:rsid w:val="00FD5F7C"/>
    <w:rsid w:val="00FE4426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93DB"/>
  <w15:docId w15:val="{3C9FB780-E1B1-4FD0-9E05-86D335FD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C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D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1C0F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2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-savchen.uco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032E-4BFA-46D1-8052-E89944D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7</cp:revision>
  <dcterms:created xsi:type="dcterms:W3CDTF">2018-09-02T12:32:00Z</dcterms:created>
  <dcterms:modified xsi:type="dcterms:W3CDTF">2018-09-02T16:21:00Z</dcterms:modified>
</cp:coreProperties>
</file>